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0/2004 vom 27. September 2004</w:t>
      </w:r>
    </w:p>
    <w:p>
      <w:r>
        <w:t>GE Cour de justice, 2004-09-27, DE</w:t>
      </w:r>
    </w:p>
    <w:p>
      <w:r>
        <w:rPr>
          <w:b/>
        </w:rPr>
        <w:t xml:space="preserve">Quelle: </w:t>
      </w:r>
      <w:r>
        <w:t>https://mcp.opencaselaw.ch/entscheid/ge_gerichte_ATAS_790_2004</w:t>
      </w:r>
    </w:p>
    <w:p>
      <w:r>
        <w:t>FR: GE_GERICHTE ATAS/790/2004 du 27 septembre 2004</w:t>
      </w:r>
    </w:p>
    <w:p>
      <w:r>
        <w:t>IT: GE_GERICHTE ATAS/790/2004 del 27 sett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( "$)%"'%%( ** + *+ +* &amp;, - . '$ / . '%%(</w:t>
      </w:r>
    </w:p>
    <w:p>
      <w:r>
        <w:t>0 1111111111</w:t>
      </w:r>
    </w:p>
    <w:p>
      <w:r>
        <w:t>2 342 !"#$%&amp;' ##()</w:t>
      </w:r>
    </w:p>
    <w:p>
      <w:r>
        <w:t>*+,%-*.%%$ /.*./ 0#1!23333333333+%4.%%$56 )##77## #8'# 9:(8 ..;# .%%$#0 #56# (#) 9:(8 # (#) 6 )1 )## ##8# # (#) 9:(8 (1 "# 7' 1# ;# ## 1 )## 1) 6'77 1))F7) #)@2+=.+%-+%HA2</w:t>
      </w:r>
    </w:p>
    <w:p>
      <w:r>
        <w:t>800#&amp;G</w:t>
      </w:r>
    </w:p>
    <w:p>
      <w:r>
        <w:t>&gt;C</w:t>
      </w:r>
    </w:p>
    <w:p>
      <w:r>
        <w:t>)# G</w:t>
      </w:r>
    </w:p>
    <w:p>
      <w:r>
        <w:t>)#! 7#0( 7)B#0#)F7#C)# 6 5 6)(#78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